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CC" w:rsidRPr="00015E07" w:rsidRDefault="00173BF2" w:rsidP="00173BF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15E07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D62E7F" w:rsidRPr="00015E07">
        <w:rPr>
          <w:rFonts w:ascii="標楷體" w:eastAsia="標楷體" w:hAnsi="標楷體" w:hint="eastAsia"/>
          <w:b/>
          <w:sz w:val="28"/>
          <w:szCs w:val="28"/>
        </w:rPr>
        <w:t>立五常國民中</w:t>
      </w:r>
      <w:r w:rsidR="00927332" w:rsidRPr="00015E07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2F0AF1" w:rsidRPr="00015E07" w:rsidRDefault="00CD2F74" w:rsidP="002F0AF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85B89">
        <w:rPr>
          <w:rFonts w:ascii="標楷體" w:eastAsia="標楷體" w:hAnsi="標楷體" w:hint="eastAsia"/>
          <w:b/>
          <w:szCs w:val="24"/>
        </w:rPr>
        <w:t xml:space="preserve">  </w:t>
      </w:r>
      <w:r w:rsidRPr="00015E07">
        <w:rPr>
          <w:rFonts w:ascii="標楷體" w:eastAsia="標楷體" w:hAnsi="標楷體" w:hint="eastAsia"/>
          <w:b/>
          <w:sz w:val="28"/>
          <w:szCs w:val="28"/>
        </w:rPr>
        <w:t>000000</w:t>
      </w:r>
      <w:r w:rsidR="00D62E7F" w:rsidRPr="00015E07">
        <w:rPr>
          <w:rFonts w:ascii="標楷體" w:eastAsia="標楷體" w:hAnsi="標楷體" w:hint="eastAsia"/>
          <w:b/>
          <w:sz w:val="28"/>
          <w:szCs w:val="28"/>
        </w:rPr>
        <w:t>活動</w:t>
      </w:r>
      <w:r w:rsidR="00DC2B6A" w:rsidRPr="00015E07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173BF2" w:rsidRPr="00E85B89" w:rsidRDefault="00932716" w:rsidP="009B59D5">
      <w:pPr>
        <w:spacing w:afterLines="50" w:after="180"/>
        <w:jc w:val="center"/>
        <w:rPr>
          <w:rFonts w:ascii="標楷體" w:eastAsia="標楷體" w:hAnsi="標楷體"/>
          <w:b/>
          <w:szCs w:val="24"/>
        </w:rPr>
      </w:pPr>
      <w:r w:rsidRPr="00E85B89">
        <w:rPr>
          <w:rFonts w:ascii="標楷體" w:eastAsia="標楷體" w:hAnsi="標楷體" w:hint="eastAsia"/>
          <w:b/>
          <w:szCs w:val="24"/>
        </w:rPr>
        <w:t>講師</w:t>
      </w:r>
      <w:r w:rsidR="00173BF2" w:rsidRPr="00E85B89">
        <w:rPr>
          <w:rFonts w:ascii="標楷體" w:eastAsia="標楷體" w:hAnsi="標楷體" w:hint="eastAsia"/>
          <w:b/>
          <w:szCs w:val="24"/>
        </w:rPr>
        <w:t>鐘點費</w:t>
      </w:r>
      <w:r w:rsidR="00C46D5D" w:rsidRPr="00E85B89">
        <w:rPr>
          <w:rFonts w:ascii="標楷體" w:eastAsia="標楷體" w:hAnsi="標楷體" w:hint="eastAsia"/>
          <w:b/>
          <w:szCs w:val="24"/>
        </w:rPr>
        <w:t>、出席</w:t>
      </w:r>
      <w:proofErr w:type="gramStart"/>
      <w:r w:rsidR="00C46D5D" w:rsidRPr="00E85B89">
        <w:rPr>
          <w:rFonts w:ascii="標楷體" w:eastAsia="標楷體" w:hAnsi="標楷體" w:hint="eastAsia"/>
          <w:b/>
          <w:szCs w:val="24"/>
        </w:rPr>
        <w:t>費</w:t>
      </w:r>
      <w:r w:rsidR="00173BF2" w:rsidRPr="00E85B89">
        <w:rPr>
          <w:rFonts w:ascii="標楷體" w:eastAsia="標楷體" w:hAnsi="標楷體" w:hint="eastAsia"/>
          <w:b/>
          <w:szCs w:val="24"/>
        </w:rPr>
        <w:t>印領</w:t>
      </w:r>
      <w:proofErr w:type="gramEnd"/>
      <w:r w:rsidR="00173BF2" w:rsidRPr="00E85B89">
        <w:rPr>
          <w:rFonts w:ascii="標楷體" w:eastAsia="標楷體" w:hAnsi="標楷體" w:hint="eastAsia"/>
          <w:b/>
          <w:szCs w:val="24"/>
        </w:rPr>
        <w:t>清冊</w:t>
      </w:r>
    </w:p>
    <w:tbl>
      <w:tblPr>
        <w:tblStyle w:val="a3"/>
        <w:tblW w:w="7938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B0FBD" w:rsidRPr="0075035C" w:rsidTr="0082353C">
        <w:trPr>
          <w:trHeight w:val="567"/>
        </w:trPr>
        <w:tc>
          <w:tcPr>
            <w:tcW w:w="3969" w:type="dxa"/>
            <w:vAlign w:val="center"/>
          </w:tcPr>
          <w:p w:rsidR="00BB0FBD" w:rsidRPr="00B52C5D" w:rsidRDefault="00BB0FBD" w:rsidP="001671A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日期</w:t>
            </w:r>
          </w:p>
        </w:tc>
        <w:tc>
          <w:tcPr>
            <w:tcW w:w="3969" w:type="dxa"/>
            <w:vAlign w:val="center"/>
          </w:tcPr>
          <w:p w:rsidR="00BB0FBD" w:rsidRPr="00F83CA2" w:rsidRDefault="00BB0FBD" w:rsidP="001671A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10.03.18</w:t>
            </w:r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3353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</w:p>
        </w:tc>
        <w:tc>
          <w:tcPr>
            <w:tcW w:w="2268" w:type="dxa"/>
            <w:vAlign w:val="center"/>
          </w:tcPr>
          <w:p w:rsidR="00BB0FBD" w:rsidRPr="00F83CA2" w:rsidRDefault="00BB0FBD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0900-1200</w:t>
            </w:r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7933ED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具領人</w:t>
            </w:r>
          </w:p>
        </w:tc>
        <w:tc>
          <w:tcPr>
            <w:tcW w:w="2268" w:type="dxa"/>
            <w:vAlign w:val="center"/>
          </w:tcPr>
          <w:p w:rsidR="00BB0FBD" w:rsidRPr="00F83CA2" w:rsidRDefault="00BB0FBD" w:rsidP="007933ED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83CA2">
              <w:rPr>
                <w:rFonts w:ascii="Times New Roman" w:eastAsia="標楷體" w:hAnsi="標楷體" w:cs="Times New Roman"/>
                <w:szCs w:val="24"/>
              </w:rPr>
              <w:t>斐勇俊</w:t>
            </w:r>
            <w:proofErr w:type="gramEnd"/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BB0FB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鐘點費</w:t>
            </w:r>
            <w:r w:rsidRPr="00B52C5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出席費</w:t>
            </w:r>
          </w:p>
        </w:tc>
        <w:tc>
          <w:tcPr>
            <w:tcW w:w="2268" w:type="dxa"/>
            <w:vAlign w:val="center"/>
          </w:tcPr>
          <w:p w:rsidR="00BB0FBD" w:rsidRPr="00F83CA2" w:rsidRDefault="00BB0FBD" w:rsidP="00762A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鐘點費</w:t>
            </w:r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97478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2268" w:type="dxa"/>
            <w:vAlign w:val="center"/>
          </w:tcPr>
          <w:p w:rsidR="00BB0FBD" w:rsidRPr="00F83CA2" w:rsidRDefault="00BB0FBD" w:rsidP="00791F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時</w:t>
            </w:r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791F8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數量</w:t>
            </w:r>
          </w:p>
        </w:tc>
        <w:tc>
          <w:tcPr>
            <w:tcW w:w="2268" w:type="dxa"/>
            <w:vAlign w:val="center"/>
          </w:tcPr>
          <w:p w:rsidR="00BB0FBD" w:rsidRPr="00F83CA2" w:rsidRDefault="00BB0FBD" w:rsidP="00791F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294A7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單價</w:t>
            </w:r>
          </w:p>
        </w:tc>
        <w:tc>
          <w:tcPr>
            <w:tcW w:w="2268" w:type="dxa"/>
            <w:vAlign w:val="center"/>
          </w:tcPr>
          <w:p w:rsidR="00BB0FBD" w:rsidRPr="00F83CA2" w:rsidRDefault="00BB0FBD" w:rsidP="00294A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1,000</w:t>
            </w:r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5535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總價</w:t>
            </w:r>
          </w:p>
        </w:tc>
        <w:tc>
          <w:tcPr>
            <w:tcW w:w="2268" w:type="dxa"/>
            <w:vAlign w:val="center"/>
          </w:tcPr>
          <w:p w:rsidR="00BB0FBD" w:rsidRPr="00F83CA2" w:rsidRDefault="00BB0FBD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>3,000</w:t>
            </w:r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3353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服務單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BD" w:rsidRPr="00F83CA2" w:rsidRDefault="00BB0FBD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五常國中</w:t>
            </w:r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3353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身份證號碼</w:t>
            </w:r>
          </w:p>
        </w:tc>
        <w:tc>
          <w:tcPr>
            <w:tcW w:w="2268" w:type="dxa"/>
            <w:tcBorders>
              <w:tl2br w:val="nil"/>
            </w:tcBorders>
            <w:vAlign w:val="center"/>
          </w:tcPr>
          <w:p w:rsidR="00BB0FBD" w:rsidRPr="00F83CA2" w:rsidRDefault="00BB0FBD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7522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戶籍地址</w:t>
            </w:r>
          </w:p>
        </w:tc>
        <w:tc>
          <w:tcPr>
            <w:tcW w:w="2268" w:type="dxa"/>
            <w:vAlign w:val="center"/>
          </w:tcPr>
          <w:p w:rsidR="00BB0FBD" w:rsidRPr="00F83CA2" w:rsidRDefault="00BB0FBD" w:rsidP="00E43E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  <w:bookmarkStart w:id="0" w:name="_GoBack"/>
            <w:bookmarkEnd w:id="0"/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3353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金融機構</w:t>
            </w:r>
            <w:r w:rsidR="00C33668"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代號</w:t>
            </w:r>
            <w:r w:rsidR="00C33668"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BB0FBD" w:rsidRPr="00F83CA2" w:rsidRDefault="00BB0FBD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</w:p>
        </w:tc>
      </w:tr>
      <w:tr w:rsidR="00BB0FBD" w:rsidRPr="0075035C" w:rsidTr="00F36301">
        <w:trPr>
          <w:trHeight w:val="567"/>
        </w:trPr>
        <w:tc>
          <w:tcPr>
            <w:tcW w:w="2268" w:type="dxa"/>
            <w:vAlign w:val="center"/>
          </w:tcPr>
          <w:p w:rsidR="00BB0FBD" w:rsidRPr="00B52C5D" w:rsidRDefault="00BB0FBD" w:rsidP="003353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2C5D">
              <w:rPr>
                <w:rFonts w:ascii="Times New Roman" w:eastAsia="標楷體" w:hAnsi="標楷體" w:cs="Times New Roman"/>
                <w:b/>
                <w:szCs w:val="24"/>
              </w:rPr>
              <w:t>金融機構帳號</w:t>
            </w:r>
          </w:p>
        </w:tc>
        <w:tc>
          <w:tcPr>
            <w:tcW w:w="2268" w:type="dxa"/>
            <w:vAlign w:val="center"/>
          </w:tcPr>
          <w:p w:rsidR="00BB0FBD" w:rsidRPr="00F83CA2" w:rsidRDefault="00BB0FBD" w:rsidP="005D3C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略</w:t>
            </w:r>
          </w:p>
        </w:tc>
      </w:tr>
      <w:tr w:rsidR="0082353C" w:rsidRPr="0075035C" w:rsidTr="002C23AD">
        <w:trPr>
          <w:trHeight w:val="567"/>
        </w:trPr>
        <w:tc>
          <w:tcPr>
            <w:tcW w:w="7938" w:type="dxa"/>
            <w:gridSpan w:val="2"/>
            <w:vAlign w:val="center"/>
          </w:tcPr>
          <w:p w:rsidR="00A40AE0" w:rsidRPr="00F83CA2" w:rsidRDefault="00A40AE0" w:rsidP="00A40A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標楷體" w:cs="Times New Roman"/>
                <w:szCs w:val="24"/>
              </w:rPr>
              <w:t>備註：</w:t>
            </w:r>
            <w:r w:rsidRPr="00F83CA2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請附上金融機構存摺影本</w:t>
            </w:r>
            <w:r>
              <w:rPr>
                <w:rFonts w:ascii="Times New Roman" w:eastAsia="標楷體" w:hAnsi="標楷體" w:cs="Times New Roman"/>
                <w:szCs w:val="24"/>
              </w:rPr>
              <w:t>或填列匯款資料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。</w:t>
            </w:r>
          </w:p>
          <w:p w:rsidR="00A40AE0" w:rsidRPr="00F83CA2" w:rsidRDefault="00A40AE0" w:rsidP="00A40AE0">
            <w:pPr>
              <w:ind w:left="840" w:hangingChars="350" w:hanging="840"/>
              <w:rPr>
                <w:rFonts w:ascii="Times New Roman" w:eastAsia="標楷體" w:hAnsi="Times New Roman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因未在本校加健保且鐘點</w:t>
            </w:r>
            <w:r w:rsidRPr="00F83CA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費超過最低工資</w:t>
            </w:r>
            <w:r w:rsidR="00163690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25</w:t>
            </w:r>
            <w:r w:rsidRPr="00F83C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</w:t>
            </w:r>
            <w:r w:rsidR="0016369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  <w:r w:rsidRPr="00F83CA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F83CA2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元以上，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依規定需先扣繳</w:t>
            </w:r>
            <w:r w:rsidRPr="00F83CA2">
              <w:rPr>
                <w:rFonts w:ascii="Times New Roman" w:eastAsia="標楷體" w:hAnsi="Times New Roman" w:cs="Times New Roman"/>
                <w:szCs w:val="24"/>
              </w:rPr>
              <w:t>2.11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％補充保費。</w:t>
            </w:r>
          </w:p>
          <w:p w:rsidR="0082353C" w:rsidRPr="00F83CA2" w:rsidRDefault="00A40AE0" w:rsidP="00E75708">
            <w:pPr>
              <w:ind w:left="840" w:hangingChars="350" w:hanging="840"/>
              <w:rPr>
                <w:rFonts w:ascii="Times New Roman" w:eastAsia="標楷體" w:hAnsi="標楷體" w:cs="Times New Roman"/>
                <w:szCs w:val="24"/>
              </w:rPr>
            </w:pPr>
            <w:r w:rsidRPr="00F83CA2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F83CA2">
              <w:rPr>
                <w:rFonts w:ascii="Times New Roman" w:eastAsia="標楷體" w:hAnsi="標楷體" w:cs="Times New Roman"/>
                <w:szCs w:val="24"/>
              </w:rPr>
              <w:t>內聘屬校內編制內人員，已建有相關匯款資料者，</w:t>
            </w:r>
            <w:r w:rsidR="00155CFC">
              <w:rPr>
                <w:rFonts w:ascii="Times New Roman" w:eastAsia="標楷體" w:hAnsi="標楷體" w:cs="Times New Roman" w:hint="eastAsia"/>
                <w:kern w:val="0"/>
                <w:szCs w:val="24"/>
              </w:rPr>
              <w:t>可省略填寫地址及匯款資訊。</w:t>
            </w:r>
          </w:p>
        </w:tc>
      </w:tr>
    </w:tbl>
    <w:p w:rsidR="00015E07" w:rsidRDefault="00173BF2">
      <w:pPr>
        <w:rPr>
          <w:rFonts w:ascii="標楷體" w:eastAsia="標楷體" w:hAnsi="標楷體"/>
          <w:szCs w:val="24"/>
        </w:rPr>
      </w:pPr>
      <w:r w:rsidRPr="0075035C">
        <w:rPr>
          <w:rFonts w:ascii="標楷體" w:eastAsia="標楷體" w:hAnsi="標楷體" w:hint="eastAsia"/>
          <w:szCs w:val="24"/>
        </w:rPr>
        <w:t xml:space="preserve">經辦人： </w:t>
      </w:r>
    </w:p>
    <w:p w:rsidR="006E639D" w:rsidRPr="0075035C" w:rsidRDefault="00173BF2">
      <w:pPr>
        <w:rPr>
          <w:rFonts w:ascii="標楷體" w:eastAsia="標楷體" w:hAnsi="標楷體"/>
          <w:szCs w:val="24"/>
        </w:rPr>
      </w:pPr>
      <w:r w:rsidRPr="0075035C">
        <w:rPr>
          <w:rFonts w:ascii="標楷體" w:eastAsia="標楷體" w:hAnsi="標楷體" w:hint="eastAsia"/>
          <w:szCs w:val="24"/>
        </w:rPr>
        <w:t xml:space="preserve"> </w:t>
      </w:r>
      <w:r w:rsidR="00760DC6" w:rsidRPr="0075035C">
        <w:rPr>
          <w:rFonts w:ascii="標楷體" w:eastAsia="標楷體" w:hAnsi="標楷體" w:hint="eastAsia"/>
          <w:szCs w:val="24"/>
        </w:rPr>
        <w:t xml:space="preserve"> </w:t>
      </w:r>
      <w:r w:rsidR="00FD3D5F" w:rsidRPr="0075035C">
        <w:rPr>
          <w:rFonts w:ascii="標楷體" w:eastAsia="標楷體" w:hAnsi="標楷體" w:hint="eastAsia"/>
          <w:szCs w:val="24"/>
        </w:rPr>
        <w:t xml:space="preserve"> </w:t>
      </w:r>
      <w:r w:rsidR="00760DC6" w:rsidRPr="0075035C">
        <w:rPr>
          <w:rFonts w:ascii="標楷體" w:eastAsia="標楷體" w:hAnsi="標楷體" w:hint="eastAsia"/>
          <w:szCs w:val="24"/>
        </w:rPr>
        <w:t xml:space="preserve">   </w:t>
      </w:r>
    </w:p>
    <w:p w:rsidR="00956012" w:rsidRPr="00E85B89" w:rsidRDefault="00760DC6">
      <w:pPr>
        <w:rPr>
          <w:rFonts w:ascii="標楷體" w:eastAsia="標楷體" w:hAnsi="標楷體"/>
          <w:szCs w:val="24"/>
        </w:rPr>
      </w:pPr>
      <w:r w:rsidRPr="00E85B89">
        <w:rPr>
          <w:rFonts w:ascii="標楷體" w:eastAsia="標楷體" w:hAnsi="標楷體" w:hint="eastAsia"/>
          <w:szCs w:val="24"/>
        </w:rPr>
        <w:t>處室主管：</w:t>
      </w:r>
      <w:r w:rsidR="00FD3D5F" w:rsidRPr="00E85B89">
        <w:rPr>
          <w:rFonts w:ascii="標楷體" w:eastAsia="標楷體" w:hAnsi="標楷體" w:hint="eastAsia"/>
          <w:szCs w:val="24"/>
        </w:rPr>
        <w:t xml:space="preserve">                  </w:t>
      </w:r>
      <w:r w:rsidR="006E639D" w:rsidRPr="00E85B89">
        <w:rPr>
          <w:rFonts w:ascii="標楷體" w:eastAsia="標楷體" w:hAnsi="標楷體" w:hint="eastAsia"/>
          <w:szCs w:val="24"/>
        </w:rPr>
        <w:t xml:space="preserve">  </w:t>
      </w:r>
      <w:r w:rsidR="00216E54">
        <w:rPr>
          <w:rFonts w:ascii="標楷體" w:eastAsia="標楷體" w:hAnsi="標楷體" w:hint="eastAsia"/>
          <w:szCs w:val="24"/>
        </w:rPr>
        <w:t xml:space="preserve">  </w:t>
      </w:r>
      <w:r w:rsidR="006E639D" w:rsidRPr="00E85B89">
        <w:rPr>
          <w:rFonts w:ascii="標楷體" w:eastAsia="標楷體" w:hAnsi="標楷體" w:hint="eastAsia"/>
          <w:szCs w:val="24"/>
        </w:rPr>
        <w:t xml:space="preserve">     </w:t>
      </w:r>
      <w:r w:rsidR="00996341" w:rsidRPr="00E85B89">
        <w:rPr>
          <w:rFonts w:ascii="標楷體" w:eastAsia="標楷體" w:hAnsi="標楷體" w:hint="eastAsia"/>
          <w:szCs w:val="24"/>
        </w:rPr>
        <w:t xml:space="preserve"> </w:t>
      </w:r>
      <w:r w:rsidR="006E639D" w:rsidRPr="00E85B89">
        <w:rPr>
          <w:rFonts w:ascii="標楷體" w:eastAsia="標楷體" w:hAnsi="標楷體" w:hint="eastAsia"/>
          <w:szCs w:val="24"/>
        </w:rPr>
        <w:t>會辦</w:t>
      </w:r>
      <w:r w:rsidR="00173BF2" w:rsidRPr="00E85B89">
        <w:rPr>
          <w:rFonts w:ascii="標楷體" w:eastAsia="標楷體" w:hAnsi="標楷體" w:hint="eastAsia"/>
          <w:szCs w:val="24"/>
        </w:rPr>
        <w:t>出納組：</w:t>
      </w:r>
    </w:p>
    <w:p w:rsidR="00956012" w:rsidRPr="00E85B89" w:rsidRDefault="00956012">
      <w:pPr>
        <w:rPr>
          <w:rFonts w:ascii="標楷體" w:eastAsia="標楷體" w:hAnsi="標楷體"/>
          <w:szCs w:val="24"/>
        </w:rPr>
      </w:pPr>
    </w:p>
    <w:sectPr w:rsidR="00956012" w:rsidRPr="00E85B89" w:rsidSect="006325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FE5" w:rsidRDefault="00CC3FE5" w:rsidP="006325AA">
      <w:r>
        <w:separator/>
      </w:r>
    </w:p>
  </w:endnote>
  <w:endnote w:type="continuationSeparator" w:id="0">
    <w:p w:rsidR="00CC3FE5" w:rsidRDefault="00CC3FE5" w:rsidP="0063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FE5" w:rsidRDefault="00CC3FE5" w:rsidP="006325AA">
      <w:r>
        <w:separator/>
      </w:r>
    </w:p>
  </w:footnote>
  <w:footnote w:type="continuationSeparator" w:id="0">
    <w:p w:rsidR="00CC3FE5" w:rsidRDefault="00CC3FE5" w:rsidP="0063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42B"/>
    <w:multiLevelType w:val="hybridMultilevel"/>
    <w:tmpl w:val="507AD928"/>
    <w:lvl w:ilvl="0" w:tplc="74B8564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9A05F8"/>
    <w:multiLevelType w:val="hybridMultilevel"/>
    <w:tmpl w:val="59AED78E"/>
    <w:lvl w:ilvl="0" w:tplc="219A81A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176703"/>
    <w:multiLevelType w:val="hybridMultilevel"/>
    <w:tmpl w:val="90302926"/>
    <w:lvl w:ilvl="0" w:tplc="E808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155D00"/>
    <w:multiLevelType w:val="hybridMultilevel"/>
    <w:tmpl w:val="39AA81D6"/>
    <w:lvl w:ilvl="0" w:tplc="87380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7B812A4"/>
    <w:multiLevelType w:val="hybridMultilevel"/>
    <w:tmpl w:val="DC8440F0"/>
    <w:lvl w:ilvl="0" w:tplc="2438EB1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4D5156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BF2"/>
    <w:rsid w:val="000054F8"/>
    <w:rsid w:val="0001290A"/>
    <w:rsid w:val="00013A9B"/>
    <w:rsid w:val="00015E07"/>
    <w:rsid w:val="0003369D"/>
    <w:rsid w:val="00047590"/>
    <w:rsid w:val="000E107C"/>
    <w:rsid w:val="001036B0"/>
    <w:rsid w:val="00155CFC"/>
    <w:rsid w:val="00163690"/>
    <w:rsid w:val="001644CA"/>
    <w:rsid w:val="0017389F"/>
    <w:rsid w:val="00173BF2"/>
    <w:rsid w:val="00186C04"/>
    <w:rsid w:val="001C34AA"/>
    <w:rsid w:val="00216167"/>
    <w:rsid w:val="00216E54"/>
    <w:rsid w:val="00242371"/>
    <w:rsid w:val="0028230E"/>
    <w:rsid w:val="00294A7C"/>
    <w:rsid w:val="002A4A83"/>
    <w:rsid w:val="002E7127"/>
    <w:rsid w:val="002F0AF1"/>
    <w:rsid w:val="00307860"/>
    <w:rsid w:val="003353BC"/>
    <w:rsid w:val="00346187"/>
    <w:rsid w:val="00381927"/>
    <w:rsid w:val="003A0484"/>
    <w:rsid w:val="003A7564"/>
    <w:rsid w:val="003B3CCA"/>
    <w:rsid w:val="003D7307"/>
    <w:rsid w:val="003E7AC1"/>
    <w:rsid w:val="003F518A"/>
    <w:rsid w:val="003F7D6C"/>
    <w:rsid w:val="004338B1"/>
    <w:rsid w:val="00435A39"/>
    <w:rsid w:val="0044203E"/>
    <w:rsid w:val="00442F90"/>
    <w:rsid w:val="00445183"/>
    <w:rsid w:val="00484485"/>
    <w:rsid w:val="00491318"/>
    <w:rsid w:val="00495FC9"/>
    <w:rsid w:val="004A1DDF"/>
    <w:rsid w:val="004A23C6"/>
    <w:rsid w:val="004B0D8F"/>
    <w:rsid w:val="004B17C0"/>
    <w:rsid w:val="004B4779"/>
    <w:rsid w:val="004B74F9"/>
    <w:rsid w:val="004C6965"/>
    <w:rsid w:val="004D1674"/>
    <w:rsid w:val="004D63EA"/>
    <w:rsid w:val="005079A2"/>
    <w:rsid w:val="005535CB"/>
    <w:rsid w:val="00556267"/>
    <w:rsid w:val="005651A0"/>
    <w:rsid w:val="0059639A"/>
    <w:rsid w:val="005C2373"/>
    <w:rsid w:val="005C5893"/>
    <w:rsid w:val="005D3C64"/>
    <w:rsid w:val="006119BD"/>
    <w:rsid w:val="006261E2"/>
    <w:rsid w:val="006325AA"/>
    <w:rsid w:val="00640CC5"/>
    <w:rsid w:val="00657012"/>
    <w:rsid w:val="0066071B"/>
    <w:rsid w:val="0066522B"/>
    <w:rsid w:val="00666149"/>
    <w:rsid w:val="006E639D"/>
    <w:rsid w:val="006F3466"/>
    <w:rsid w:val="007277B0"/>
    <w:rsid w:val="00745415"/>
    <w:rsid w:val="0075035C"/>
    <w:rsid w:val="007522DE"/>
    <w:rsid w:val="0075587E"/>
    <w:rsid w:val="00760DC6"/>
    <w:rsid w:val="0076282A"/>
    <w:rsid w:val="00762A35"/>
    <w:rsid w:val="00773B33"/>
    <w:rsid w:val="00791F81"/>
    <w:rsid w:val="0079337A"/>
    <w:rsid w:val="007933ED"/>
    <w:rsid w:val="007A7FE3"/>
    <w:rsid w:val="007F586D"/>
    <w:rsid w:val="008038CC"/>
    <w:rsid w:val="0080601C"/>
    <w:rsid w:val="00810BE1"/>
    <w:rsid w:val="00816928"/>
    <w:rsid w:val="0082353C"/>
    <w:rsid w:val="0083152E"/>
    <w:rsid w:val="008363A7"/>
    <w:rsid w:val="00846E0F"/>
    <w:rsid w:val="008531EB"/>
    <w:rsid w:val="00865181"/>
    <w:rsid w:val="008858AB"/>
    <w:rsid w:val="008A263A"/>
    <w:rsid w:val="008A4CA5"/>
    <w:rsid w:val="008C110A"/>
    <w:rsid w:val="008D02C5"/>
    <w:rsid w:val="008E120A"/>
    <w:rsid w:val="008F181E"/>
    <w:rsid w:val="00927332"/>
    <w:rsid w:val="00932716"/>
    <w:rsid w:val="00951382"/>
    <w:rsid w:val="00956012"/>
    <w:rsid w:val="00961682"/>
    <w:rsid w:val="009713E8"/>
    <w:rsid w:val="0097478E"/>
    <w:rsid w:val="009770AC"/>
    <w:rsid w:val="009811C3"/>
    <w:rsid w:val="0098789B"/>
    <w:rsid w:val="00996341"/>
    <w:rsid w:val="0099717A"/>
    <w:rsid w:val="009A20EE"/>
    <w:rsid w:val="009A7315"/>
    <w:rsid w:val="009B1FDA"/>
    <w:rsid w:val="009B59D5"/>
    <w:rsid w:val="009B63C2"/>
    <w:rsid w:val="009E4977"/>
    <w:rsid w:val="009E4DEA"/>
    <w:rsid w:val="009E5D45"/>
    <w:rsid w:val="00A16FD3"/>
    <w:rsid w:val="00A37279"/>
    <w:rsid w:val="00A40AE0"/>
    <w:rsid w:val="00A55025"/>
    <w:rsid w:val="00A6292F"/>
    <w:rsid w:val="00A66EA9"/>
    <w:rsid w:val="00A76EEF"/>
    <w:rsid w:val="00A917EE"/>
    <w:rsid w:val="00A94BCB"/>
    <w:rsid w:val="00AC5AC2"/>
    <w:rsid w:val="00AC66DD"/>
    <w:rsid w:val="00AF76CC"/>
    <w:rsid w:val="00B3017B"/>
    <w:rsid w:val="00B3231C"/>
    <w:rsid w:val="00B51DBB"/>
    <w:rsid w:val="00B52C5D"/>
    <w:rsid w:val="00B7699A"/>
    <w:rsid w:val="00B921F0"/>
    <w:rsid w:val="00BA2325"/>
    <w:rsid w:val="00BB0FBD"/>
    <w:rsid w:val="00BB7D34"/>
    <w:rsid w:val="00BC2ABC"/>
    <w:rsid w:val="00BD044B"/>
    <w:rsid w:val="00BD5195"/>
    <w:rsid w:val="00C33668"/>
    <w:rsid w:val="00C442C9"/>
    <w:rsid w:val="00C46D5D"/>
    <w:rsid w:val="00C56B85"/>
    <w:rsid w:val="00C66ADD"/>
    <w:rsid w:val="00C67049"/>
    <w:rsid w:val="00C83A56"/>
    <w:rsid w:val="00C95BE9"/>
    <w:rsid w:val="00CC3FE5"/>
    <w:rsid w:val="00CC6DDC"/>
    <w:rsid w:val="00CD2F74"/>
    <w:rsid w:val="00CE5C65"/>
    <w:rsid w:val="00D17B9E"/>
    <w:rsid w:val="00D36356"/>
    <w:rsid w:val="00D374B7"/>
    <w:rsid w:val="00D45337"/>
    <w:rsid w:val="00D62E7F"/>
    <w:rsid w:val="00D7237C"/>
    <w:rsid w:val="00DA7CEC"/>
    <w:rsid w:val="00DB095B"/>
    <w:rsid w:val="00DC2B6A"/>
    <w:rsid w:val="00E03A38"/>
    <w:rsid w:val="00E22E22"/>
    <w:rsid w:val="00E43E4F"/>
    <w:rsid w:val="00E61BB5"/>
    <w:rsid w:val="00E75708"/>
    <w:rsid w:val="00E821D0"/>
    <w:rsid w:val="00E85B89"/>
    <w:rsid w:val="00EC4A1B"/>
    <w:rsid w:val="00ED7745"/>
    <w:rsid w:val="00EE30ED"/>
    <w:rsid w:val="00F2280D"/>
    <w:rsid w:val="00F249D3"/>
    <w:rsid w:val="00F31629"/>
    <w:rsid w:val="00F36301"/>
    <w:rsid w:val="00F40F25"/>
    <w:rsid w:val="00F56C16"/>
    <w:rsid w:val="00F83CA2"/>
    <w:rsid w:val="00F933AD"/>
    <w:rsid w:val="00FA028C"/>
    <w:rsid w:val="00FA09E4"/>
    <w:rsid w:val="00FB4700"/>
    <w:rsid w:val="00FD3D5F"/>
    <w:rsid w:val="00FD7733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EA1AB"/>
  <w15:docId w15:val="{AF05FBEA-1392-44E8-ABB9-193ECA23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D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3E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2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5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5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E97C-7473-49B8-93CC-493AE259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家豪</dc:creator>
  <cp:keywords/>
  <dc:description/>
  <cp:lastModifiedBy>user</cp:lastModifiedBy>
  <cp:revision>130</cp:revision>
  <dcterms:created xsi:type="dcterms:W3CDTF">2020-09-18T01:40:00Z</dcterms:created>
  <dcterms:modified xsi:type="dcterms:W3CDTF">2022-03-23T08:47:00Z</dcterms:modified>
</cp:coreProperties>
</file>